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山东农业大学信息化建设项目立项申请书</w:t>
      </w:r>
    </w:p>
    <w:p>
      <w:pPr>
        <w:jc w:val="both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单位名称：           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    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88"/>
        <w:gridCol w:w="738"/>
        <w:gridCol w:w="1802"/>
        <w:gridCol w:w="85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预算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经费来源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负责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人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7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项目功能描述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可行性研究报告或建设方案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需要托管</w:t>
            </w:r>
          </w:p>
        </w:tc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073" w:type="dxa"/>
            <w:gridSpan w:val="6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立项单位意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wordWrap w:val="0"/>
              <w:ind w:right="30" w:firstLine="4440" w:firstLineChars="185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wordWrap w:val="0"/>
              <w:ind w:right="30" w:firstLine="4440" w:firstLineChars="185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名（单位公章）：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9073" w:type="dxa"/>
            <w:gridSpan w:val="6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信息化办公室意见：</w:t>
            </w:r>
          </w:p>
          <w:p>
            <w:pPr>
              <w:ind w:left="174" w:leftChars="83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名（单位公章）：       年  月  日</w:t>
            </w:r>
          </w:p>
        </w:tc>
      </w:tr>
    </w:tbl>
    <w:p>
      <w:pPr>
        <w:spacing w:line="400" w:lineRule="exact"/>
        <w:jc w:val="left"/>
        <w:rPr>
          <w:rFonts w:hint="default" w:asciiTheme="minorEastAsia" w:hAnsiTheme="minorEastAsia" w:eastAsiaTheme="minorEastAsia"/>
          <w:szCs w:val="24"/>
          <w:lang w:val="en-US" w:eastAsia="zh-CN"/>
        </w:rPr>
      </w:pPr>
    </w:p>
    <w:sectPr>
      <w:pgSz w:w="11906" w:h="16838"/>
      <w:pgMar w:top="1701" w:right="1474" w:bottom="1134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82"/>
    <w:rsid w:val="00037F26"/>
    <w:rsid w:val="000554B3"/>
    <w:rsid w:val="00096AA0"/>
    <w:rsid w:val="000D2226"/>
    <w:rsid w:val="000F0903"/>
    <w:rsid w:val="001421B0"/>
    <w:rsid w:val="0017120A"/>
    <w:rsid w:val="001E0015"/>
    <w:rsid w:val="001F2E1D"/>
    <w:rsid w:val="001F4D3D"/>
    <w:rsid w:val="00213E8E"/>
    <w:rsid w:val="0021420C"/>
    <w:rsid w:val="00234DB5"/>
    <w:rsid w:val="00270EE5"/>
    <w:rsid w:val="002751BA"/>
    <w:rsid w:val="002768B5"/>
    <w:rsid w:val="002D217E"/>
    <w:rsid w:val="002F57BB"/>
    <w:rsid w:val="002F6392"/>
    <w:rsid w:val="00302861"/>
    <w:rsid w:val="00313E54"/>
    <w:rsid w:val="00326BC7"/>
    <w:rsid w:val="00337E14"/>
    <w:rsid w:val="003947BF"/>
    <w:rsid w:val="003E0E9F"/>
    <w:rsid w:val="0045702D"/>
    <w:rsid w:val="0046039B"/>
    <w:rsid w:val="00486BA7"/>
    <w:rsid w:val="004879D7"/>
    <w:rsid w:val="00497A68"/>
    <w:rsid w:val="004E6471"/>
    <w:rsid w:val="00507323"/>
    <w:rsid w:val="00534B45"/>
    <w:rsid w:val="00537810"/>
    <w:rsid w:val="00556C1F"/>
    <w:rsid w:val="00586CC9"/>
    <w:rsid w:val="005A5411"/>
    <w:rsid w:val="005B7330"/>
    <w:rsid w:val="005C2B7E"/>
    <w:rsid w:val="005C4418"/>
    <w:rsid w:val="005C4737"/>
    <w:rsid w:val="005D4B02"/>
    <w:rsid w:val="005D6624"/>
    <w:rsid w:val="00634064"/>
    <w:rsid w:val="00640B78"/>
    <w:rsid w:val="006D2D90"/>
    <w:rsid w:val="006E1190"/>
    <w:rsid w:val="006F1561"/>
    <w:rsid w:val="007274D5"/>
    <w:rsid w:val="00733EF8"/>
    <w:rsid w:val="00747F96"/>
    <w:rsid w:val="007705ED"/>
    <w:rsid w:val="00772134"/>
    <w:rsid w:val="007742A5"/>
    <w:rsid w:val="0078790C"/>
    <w:rsid w:val="007C1C4C"/>
    <w:rsid w:val="007D2589"/>
    <w:rsid w:val="00847B07"/>
    <w:rsid w:val="00897D53"/>
    <w:rsid w:val="008C0D93"/>
    <w:rsid w:val="008D3A3C"/>
    <w:rsid w:val="0090738D"/>
    <w:rsid w:val="009144D3"/>
    <w:rsid w:val="00927ADD"/>
    <w:rsid w:val="009440AF"/>
    <w:rsid w:val="00947142"/>
    <w:rsid w:val="00971086"/>
    <w:rsid w:val="00992993"/>
    <w:rsid w:val="00A221AB"/>
    <w:rsid w:val="00A6107C"/>
    <w:rsid w:val="00A65D63"/>
    <w:rsid w:val="00A722CF"/>
    <w:rsid w:val="00A74A28"/>
    <w:rsid w:val="00A75879"/>
    <w:rsid w:val="00A82A7A"/>
    <w:rsid w:val="00AA60AC"/>
    <w:rsid w:val="00AB5441"/>
    <w:rsid w:val="00AE18D6"/>
    <w:rsid w:val="00B17EA6"/>
    <w:rsid w:val="00B313ED"/>
    <w:rsid w:val="00B43B3F"/>
    <w:rsid w:val="00B7439B"/>
    <w:rsid w:val="00B84D96"/>
    <w:rsid w:val="00B91010"/>
    <w:rsid w:val="00BB284F"/>
    <w:rsid w:val="00BC042F"/>
    <w:rsid w:val="00BC4894"/>
    <w:rsid w:val="00BC7D7C"/>
    <w:rsid w:val="00BF0ADC"/>
    <w:rsid w:val="00C3058F"/>
    <w:rsid w:val="00C31792"/>
    <w:rsid w:val="00C62A2A"/>
    <w:rsid w:val="00C9764E"/>
    <w:rsid w:val="00CF70C5"/>
    <w:rsid w:val="00D10D10"/>
    <w:rsid w:val="00D11BA1"/>
    <w:rsid w:val="00D26060"/>
    <w:rsid w:val="00D341B1"/>
    <w:rsid w:val="00D44DFE"/>
    <w:rsid w:val="00D62EF2"/>
    <w:rsid w:val="00D707B5"/>
    <w:rsid w:val="00D73BC2"/>
    <w:rsid w:val="00D74D05"/>
    <w:rsid w:val="00D83D31"/>
    <w:rsid w:val="00DA6882"/>
    <w:rsid w:val="00DF7B6B"/>
    <w:rsid w:val="00E028EA"/>
    <w:rsid w:val="00E102CC"/>
    <w:rsid w:val="00E11CCC"/>
    <w:rsid w:val="00E32F1C"/>
    <w:rsid w:val="00E53B7B"/>
    <w:rsid w:val="00E5546E"/>
    <w:rsid w:val="00E571E5"/>
    <w:rsid w:val="00E91438"/>
    <w:rsid w:val="00EC265B"/>
    <w:rsid w:val="00EF104C"/>
    <w:rsid w:val="00EF5801"/>
    <w:rsid w:val="00EF75F8"/>
    <w:rsid w:val="00F13DAB"/>
    <w:rsid w:val="00F21127"/>
    <w:rsid w:val="00F2697E"/>
    <w:rsid w:val="00F46C86"/>
    <w:rsid w:val="00F478B1"/>
    <w:rsid w:val="00F82087"/>
    <w:rsid w:val="00FA0B6F"/>
    <w:rsid w:val="00FF6B64"/>
    <w:rsid w:val="00FF6F6A"/>
    <w:rsid w:val="015B661E"/>
    <w:rsid w:val="35F86422"/>
    <w:rsid w:val="419A0DFC"/>
    <w:rsid w:val="4AB32620"/>
    <w:rsid w:val="4E52254E"/>
    <w:rsid w:val="6C0206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文档结构图 字符"/>
    <w:basedOn w:val="7"/>
    <w:link w:val="2"/>
    <w:semiHidden/>
    <w:uiPriority w:val="99"/>
    <w:rPr>
      <w:rFonts w:ascii="宋体" w:eastAsia="宋体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0EB18-E71F-4181-990C-31AC3B2F1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31</Words>
  <Characters>3031</Characters>
  <Lines>25</Lines>
  <Paragraphs>7</Paragraphs>
  <TotalTime>20</TotalTime>
  <ScaleCrop>false</ScaleCrop>
  <LinksUpToDate>false</LinksUpToDate>
  <CharactersWithSpaces>355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8:48:00Z</dcterms:created>
  <dc:creator>宋象军</dc:creator>
  <cp:lastModifiedBy>殷桂堂</cp:lastModifiedBy>
  <cp:lastPrinted>2016-10-13T07:48:00Z</cp:lastPrinted>
  <dcterms:modified xsi:type="dcterms:W3CDTF">2020-10-20T02:47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